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4E6C9" w14:textId="3F812F5D" w:rsidR="00AC40F0" w:rsidRPr="00B73B73" w:rsidRDefault="00AC40F0" w:rsidP="00B73B73">
      <w:pPr>
        <w:jc w:val="center"/>
        <w:rPr>
          <w:rFonts w:ascii="Avenir Next LT Pro" w:hAnsi="Avenir Next LT Pro"/>
          <w:b/>
          <w:bCs/>
        </w:rPr>
      </w:pPr>
      <w:r w:rsidRPr="00B73B73">
        <w:rPr>
          <w:rFonts w:ascii="Avenir Next LT Pro" w:hAnsi="Avenir Next LT Pro"/>
          <w:b/>
          <w:bCs/>
        </w:rPr>
        <w:t xml:space="preserve">Anexo </w:t>
      </w:r>
      <w:r w:rsidR="00B73B73" w:rsidRPr="00B73B73">
        <w:rPr>
          <w:rFonts w:ascii="Avenir Next LT Pro" w:hAnsi="Avenir Next LT Pro"/>
          <w:b/>
          <w:bCs/>
        </w:rPr>
        <w:t>II</w:t>
      </w:r>
    </w:p>
    <w:p w14:paraId="04C689A2" w14:textId="4813B871" w:rsidR="00E86E4F" w:rsidRPr="00E86E4F" w:rsidRDefault="00E86E4F" w:rsidP="00E86E4F">
      <w:pPr>
        <w:jc w:val="center"/>
        <w:rPr>
          <w:rFonts w:ascii="Avenir Next LT Pro" w:hAnsi="Avenir Next LT Pro"/>
          <w:b/>
          <w:bCs/>
        </w:rPr>
      </w:pPr>
      <w:r w:rsidRPr="00E86E4F">
        <w:rPr>
          <w:rFonts w:ascii="Avenir Next LT Pro" w:hAnsi="Avenir Next LT Pro"/>
          <w:b/>
          <w:bCs/>
        </w:rPr>
        <w:t>FORMAS DE COMPROVAÇÃO DE ATUAÇÃO SOCIAL OU PROFISSIONAL NAS ÁREAS ARTÍSTICA E CULTURAL DE QUE TRATA O INCISO I DO CAPUT DO ART. 4º</w:t>
      </w:r>
    </w:p>
    <w:p w14:paraId="4E467080" w14:textId="77777777" w:rsidR="00E86E4F" w:rsidRDefault="00E86E4F" w:rsidP="00E86E4F">
      <w:pPr>
        <w:rPr>
          <w:rFonts w:ascii="Avenir Next LT Pro" w:hAnsi="Avenir Next LT Pro"/>
        </w:rPr>
      </w:pPr>
    </w:p>
    <w:p w14:paraId="4F9AC65F" w14:textId="37979BF2" w:rsidR="00E86E4F" w:rsidRPr="00E86E4F" w:rsidRDefault="00E86E4F" w:rsidP="00E86E4F">
      <w:pPr>
        <w:jc w:val="center"/>
        <w:rPr>
          <w:rFonts w:ascii="Avenir Next LT Pro" w:hAnsi="Avenir Next LT Pro"/>
          <w:b/>
          <w:bCs/>
        </w:rPr>
      </w:pPr>
      <w:r w:rsidRPr="00E86E4F">
        <w:rPr>
          <w:rFonts w:ascii="Avenir Next LT Pro" w:hAnsi="Avenir Next LT Pro"/>
          <w:b/>
          <w:bCs/>
        </w:rPr>
        <w:t>MODELO DE AUTODECLARAÇÃO</w:t>
      </w:r>
    </w:p>
    <w:p w14:paraId="120B9E47" w14:textId="77777777" w:rsidR="003A06EB" w:rsidRPr="003A06EB" w:rsidRDefault="003A06EB" w:rsidP="003A06EB">
      <w:pPr>
        <w:rPr>
          <w:rFonts w:ascii="Avenir Next LT Pro" w:hAnsi="Avenir Next LT Pro"/>
          <w:b/>
          <w:bCs/>
        </w:rPr>
      </w:pPr>
      <w:r w:rsidRPr="003A06EB">
        <w:rPr>
          <w:rFonts w:ascii="Avenir Next LT Pro" w:hAnsi="Avenir Next LT Pro"/>
          <w:b/>
          <w:bCs/>
        </w:rPr>
        <w:t>DADOS DO REQUERENTE</w:t>
      </w:r>
    </w:p>
    <w:p w14:paraId="147F37AA" w14:textId="77777777" w:rsidR="009943EF" w:rsidRPr="003A06EB" w:rsidRDefault="009943EF" w:rsidP="009943EF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 xml:space="preserve">Nome </w:t>
      </w:r>
      <w:r>
        <w:rPr>
          <w:rFonts w:ascii="Avenir Next LT Pro" w:hAnsi="Avenir Next LT Pro"/>
        </w:rPr>
        <w:t>do espaço/coletivo</w:t>
      </w:r>
      <w:r w:rsidRPr="003A06EB">
        <w:rPr>
          <w:rFonts w:ascii="Avenir Next LT Pro" w:hAnsi="Avenir Next LT Pro"/>
        </w:rPr>
        <w:t xml:space="preserve">: </w:t>
      </w:r>
      <w:r>
        <w:rPr>
          <w:rFonts w:ascii="Avenir Next LT Pro" w:hAnsi="Avenir Next LT Pro"/>
        </w:rPr>
        <w:t>________</w:t>
      </w:r>
      <w:r w:rsidRPr="003A06EB">
        <w:rPr>
          <w:rFonts w:ascii="Avenir Next LT Pro" w:hAnsi="Avenir Next LT Pro"/>
        </w:rPr>
        <w:t>________________</w:t>
      </w:r>
      <w:r>
        <w:rPr>
          <w:rFonts w:ascii="Avenir Next LT Pro" w:hAnsi="Avenir Next LT Pro"/>
        </w:rPr>
        <w:t>_</w:t>
      </w:r>
      <w:r w:rsidRPr="003A06EB">
        <w:rPr>
          <w:rFonts w:ascii="Avenir Next LT Pro" w:hAnsi="Avenir Next LT Pro"/>
        </w:rPr>
        <w:t>_________________________________________</w:t>
      </w:r>
    </w:p>
    <w:p w14:paraId="6F872E4D" w14:textId="77777777" w:rsidR="009943EF" w:rsidRPr="003A06EB" w:rsidRDefault="009943EF" w:rsidP="009943EF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Nome do responsável</w:t>
      </w:r>
      <w:r w:rsidRPr="003A06EB">
        <w:rPr>
          <w:rFonts w:ascii="Avenir Next LT Pro" w:hAnsi="Avenir Next LT Pro"/>
        </w:rPr>
        <w:t xml:space="preserve">: </w:t>
      </w:r>
      <w:r>
        <w:rPr>
          <w:rFonts w:ascii="Avenir Next LT Pro" w:hAnsi="Avenir Next LT Pro"/>
        </w:rPr>
        <w:t>_________</w:t>
      </w:r>
      <w:r w:rsidRPr="003A06EB">
        <w:rPr>
          <w:rFonts w:ascii="Avenir Next LT Pro" w:hAnsi="Avenir Next LT Pro"/>
        </w:rPr>
        <w:t>_____________________________________________________________</w:t>
      </w:r>
    </w:p>
    <w:p w14:paraId="55FC9906" w14:textId="24994471" w:rsidR="003A06EB" w:rsidRPr="003A06EB" w:rsidRDefault="003A06EB" w:rsidP="003A06EB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 xml:space="preserve">Data de nascimento: </w:t>
      </w:r>
      <w:r>
        <w:rPr>
          <w:rFonts w:ascii="Avenir Next LT Pro" w:hAnsi="Avenir Next LT Pro"/>
        </w:rPr>
        <w:t>_____</w:t>
      </w:r>
      <w:r w:rsidRPr="003A06EB">
        <w:rPr>
          <w:rFonts w:ascii="Avenir Next LT Pro" w:hAnsi="Avenir Next LT Pro"/>
        </w:rPr>
        <w:t>___________________________________________________________________</w:t>
      </w:r>
    </w:p>
    <w:p w14:paraId="56874C40" w14:textId="41699151" w:rsidR="003A06EB" w:rsidRPr="003A06EB" w:rsidRDefault="003A06EB" w:rsidP="003A06EB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 xml:space="preserve">Local de nascimento: </w:t>
      </w:r>
      <w:r>
        <w:rPr>
          <w:rFonts w:ascii="Avenir Next LT Pro" w:hAnsi="Avenir Next LT Pro"/>
        </w:rPr>
        <w:t>____</w:t>
      </w:r>
      <w:r w:rsidRPr="003A06EB">
        <w:rPr>
          <w:rFonts w:ascii="Avenir Next LT Pro" w:hAnsi="Avenir Next LT Pro"/>
        </w:rPr>
        <w:t>___________________________________________________________________</w:t>
      </w:r>
    </w:p>
    <w:p w14:paraId="1F85219F" w14:textId="0C6B7232" w:rsidR="003A06EB" w:rsidRPr="003A06EB" w:rsidRDefault="003A06EB" w:rsidP="003A06EB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 xml:space="preserve">Endereço residencial: </w:t>
      </w:r>
      <w:r>
        <w:rPr>
          <w:rFonts w:ascii="Avenir Next LT Pro" w:hAnsi="Avenir Next LT Pro"/>
        </w:rPr>
        <w:t>____</w:t>
      </w:r>
      <w:r w:rsidRPr="003A06EB">
        <w:rPr>
          <w:rFonts w:ascii="Avenir Next LT Pro" w:hAnsi="Avenir Next LT Pro"/>
        </w:rPr>
        <w:t>___________________________________________________________________</w:t>
      </w:r>
    </w:p>
    <w:p w14:paraId="51679997" w14:textId="23B05AE5" w:rsidR="003A06EB" w:rsidRPr="003A06EB" w:rsidRDefault="003A06EB" w:rsidP="003A06EB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>________________________</w:t>
      </w:r>
      <w:r>
        <w:rPr>
          <w:rFonts w:ascii="Avenir Next LT Pro" w:hAnsi="Avenir Next LT Pro"/>
        </w:rPr>
        <w:t>______</w:t>
      </w:r>
      <w:r w:rsidRPr="003A06EB">
        <w:rPr>
          <w:rFonts w:ascii="Avenir Next LT Pro" w:hAnsi="Avenir Next LT Pro"/>
        </w:rPr>
        <w:t>_____________________________________________________________</w:t>
      </w:r>
    </w:p>
    <w:p w14:paraId="0E7C24FA" w14:textId="3F666068" w:rsidR="003A06EB" w:rsidRPr="003A06EB" w:rsidRDefault="003A06EB" w:rsidP="003A06EB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>Município: __________________________________________ Unidade da Federação: ________</w:t>
      </w:r>
      <w:r>
        <w:rPr>
          <w:rFonts w:ascii="Avenir Next LT Pro" w:hAnsi="Avenir Next LT Pro"/>
        </w:rPr>
        <w:t>________</w:t>
      </w:r>
    </w:p>
    <w:p w14:paraId="4BA34C9B" w14:textId="1A391BBD" w:rsidR="003A06EB" w:rsidRPr="003A06EB" w:rsidRDefault="003A06EB" w:rsidP="003A06EB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>CPF: ____________</w:t>
      </w:r>
      <w:r>
        <w:rPr>
          <w:rFonts w:ascii="Avenir Next LT Pro" w:hAnsi="Avenir Next LT Pro"/>
        </w:rPr>
        <w:t>___</w:t>
      </w:r>
      <w:r w:rsidRPr="003A06EB">
        <w:rPr>
          <w:rFonts w:ascii="Avenir Next LT Pro" w:hAnsi="Avenir Next LT Pro"/>
        </w:rPr>
        <w:t>________ RG:__</w:t>
      </w:r>
      <w:r>
        <w:rPr>
          <w:rFonts w:ascii="Avenir Next LT Pro" w:hAnsi="Avenir Next LT Pro"/>
        </w:rPr>
        <w:t>____</w:t>
      </w:r>
      <w:r w:rsidRPr="003A06EB">
        <w:rPr>
          <w:rFonts w:ascii="Avenir Next LT Pro" w:hAnsi="Avenir Next LT Pro"/>
        </w:rPr>
        <w:t>_______________ Data</w:t>
      </w:r>
      <w:r>
        <w:rPr>
          <w:rFonts w:ascii="Avenir Next LT Pro" w:hAnsi="Avenir Next LT Pro"/>
        </w:rPr>
        <w:t xml:space="preserve"> de Expedi</w:t>
      </w:r>
      <w:r w:rsidR="00AE5674">
        <w:rPr>
          <w:rFonts w:ascii="Avenir Next LT Pro" w:hAnsi="Avenir Next LT Pro"/>
        </w:rPr>
        <w:t>ção</w:t>
      </w:r>
      <w:r w:rsidRPr="003A06EB">
        <w:rPr>
          <w:rFonts w:ascii="Avenir Next LT Pro" w:hAnsi="Avenir Next LT Pro"/>
        </w:rPr>
        <w:t>: _</w:t>
      </w:r>
      <w:r w:rsidR="00AE5674">
        <w:rPr>
          <w:rFonts w:ascii="Avenir Next LT Pro" w:hAnsi="Avenir Next LT Pro"/>
        </w:rPr>
        <w:t>_____</w:t>
      </w:r>
      <w:r w:rsidRPr="003A06EB">
        <w:rPr>
          <w:rFonts w:ascii="Avenir Next LT Pro" w:hAnsi="Avenir Next LT Pro"/>
        </w:rPr>
        <w:t>_____________</w:t>
      </w:r>
    </w:p>
    <w:p w14:paraId="77F82AF9" w14:textId="77777777" w:rsidR="00AE5674" w:rsidRDefault="00AE5674" w:rsidP="003A06EB">
      <w:pPr>
        <w:rPr>
          <w:rFonts w:ascii="Avenir Next LT Pro" w:hAnsi="Avenir Next LT Pro"/>
        </w:rPr>
      </w:pPr>
    </w:p>
    <w:p w14:paraId="3848290B" w14:textId="19F80B43" w:rsidR="00E86E4F" w:rsidRDefault="003A06EB" w:rsidP="00AE5674">
      <w:pPr>
        <w:jc w:val="both"/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>Declaro, para os devidos fins, que atuei social ou profissionalmente nas áreas artística e cultural nos</w:t>
      </w:r>
      <w:r w:rsidR="00AE5674">
        <w:rPr>
          <w:rFonts w:ascii="Avenir Next LT Pro" w:hAnsi="Avenir Next LT Pro"/>
        </w:rPr>
        <w:t xml:space="preserve"> </w:t>
      </w:r>
      <w:r w:rsidRPr="003A06EB">
        <w:rPr>
          <w:rFonts w:ascii="Avenir Next LT Pro" w:hAnsi="Avenir Next LT Pro"/>
        </w:rPr>
        <w:t>vinte e quatro meses anteriores à data de publicação da Lei nº 14.017, de 29 de junho de 2020,</w:t>
      </w:r>
      <w:r w:rsidR="00AE5674">
        <w:rPr>
          <w:rFonts w:ascii="Avenir Next LT Pro" w:hAnsi="Avenir Next LT Pro"/>
        </w:rPr>
        <w:t xml:space="preserve"> </w:t>
      </w:r>
      <w:r w:rsidRPr="003A06EB">
        <w:rPr>
          <w:rFonts w:ascii="Avenir Next LT Pro" w:hAnsi="Avenir Next LT Pro"/>
        </w:rPr>
        <w:t>conforme lista de atividades apresentada a seguir:</w:t>
      </w:r>
    </w:p>
    <w:p w14:paraId="5BD4BCD0" w14:textId="0B5C6F9A" w:rsidR="008319A6" w:rsidRDefault="008319A6" w:rsidP="00AE5674">
      <w:pPr>
        <w:jc w:val="both"/>
        <w:rPr>
          <w:rFonts w:ascii="Avenir Next LT Pro" w:hAnsi="Avenir Next LT Pro"/>
        </w:rPr>
      </w:pPr>
    </w:p>
    <w:p w14:paraId="70B530DF" w14:textId="77777777" w:rsidR="008319A6" w:rsidRPr="008319A6" w:rsidRDefault="008319A6" w:rsidP="008319A6">
      <w:pPr>
        <w:jc w:val="center"/>
        <w:rPr>
          <w:rFonts w:ascii="Avenir Next LT Pro" w:hAnsi="Avenir Next LT Pro"/>
          <w:b/>
          <w:bCs/>
        </w:rPr>
      </w:pPr>
      <w:r w:rsidRPr="008319A6">
        <w:rPr>
          <w:rFonts w:ascii="Avenir Next LT Pro" w:hAnsi="Avenir Next LT Pro"/>
          <w:b/>
          <w:bCs/>
        </w:rPr>
        <w:t>FORMULÁRIO DE ATIVIDADES REALIZADAS</w:t>
      </w:r>
    </w:p>
    <w:p w14:paraId="70C8E743" w14:textId="77777777" w:rsidR="008319A6" w:rsidRPr="00B848C7" w:rsidRDefault="008319A6" w:rsidP="00B848C7">
      <w:pPr>
        <w:rPr>
          <w:rFonts w:ascii="Avenir Next LT Pro" w:hAnsi="Avenir Next LT Pro"/>
          <w:b/>
          <w:bCs/>
        </w:rPr>
      </w:pPr>
      <w:r w:rsidRPr="00B848C7">
        <w:rPr>
          <w:rFonts w:ascii="Avenir Next LT Pro" w:hAnsi="Avenir Next LT Pro"/>
          <w:b/>
          <w:bCs/>
        </w:rPr>
        <w:t>Junho/2019</w:t>
      </w:r>
    </w:p>
    <w:p w14:paraId="665CD938" w14:textId="3F1606B5" w:rsidR="008319A6" w:rsidRPr="008319A6" w:rsidRDefault="00B848C7" w:rsidP="00B848C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</w:t>
      </w:r>
      <w:r w:rsidR="008319A6" w:rsidRPr="008319A6">
        <w:rPr>
          <w:rFonts w:ascii="Avenir Next LT Pro" w:hAnsi="Avenir Next LT Pro"/>
        </w:rPr>
        <w:t>_____________________________________________________________________________________</w:t>
      </w:r>
    </w:p>
    <w:p w14:paraId="13061822" w14:textId="77777777" w:rsidR="008319A6" w:rsidRPr="00B848C7" w:rsidRDefault="008319A6" w:rsidP="008319A6">
      <w:pPr>
        <w:jc w:val="both"/>
        <w:rPr>
          <w:rFonts w:ascii="Avenir Next LT Pro" w:hAnsi="Avenir Next LT Pro"/>
          <w:b/>
          <w:bCs/>
        </w:rPr>
      </w:pPr>
      <w:r w:rsidRPr="00B848C7">
        <w:rPr>
          <w:rFonts w:ascii="Avenir Next LT Pro" w:hAnsi="Avenir Next LT Pro"/>
          <w:b/>
          <w:bCs/>
        </w:rPr>
        <w:t>Julho/2019</w:t>
      </w:r>
    </w:p>
    <w:p w14:paraId="461EC5E1" w14:textId="77777777" w:rsidR="00B848C7" w:rsidRPr="008319A6" w:rsidRDefault="00B848C7" w:rsidP="00B848C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</w:t>
      </w:r>
      <w:r w:rsidRPr="008319A6">
        <w:rPr>
          <w:rFonts w:ascii="Avenir Next LT Pro" w:hAnsi="Avenir Next LT Pro"/>
        </w:rPr>
        <w:t>_____________________________________________________________________________________</w:t>
      </w:r>
    </w:p>
    <w:p w14:paraId="6AFB9C8F" w14:textId="77777777" w:rsidR="008319A6" w:rsidRPr="00B848C7" w:rsidRDefault="008319A6" w:rsidP="008319A6">
      <w:pPr>
        <w:jc w:val="both"/>
        <w:rPr>
          <w:rFonts w:ascii="Avenir Next LT Pro" w:hAnsi="Avenir Next LT Pro"/>
          <w:b/>
          <w:bCs/>
        </w:rPr>
      </w:pPr>
      <w:r w:rsidRPr="00B848C7">
        <w:rPr>
          <w:rFonts w:ascii="Avenir Next LT Pro" w:hAnsi="Avenir Next LT Pro"/>
          <w:b/>
          <w:bCs/>
        </w:rPr>
        <w:lastRenderedPageBreak/>
        <w:t>Agosto/2019</w:t>
      </w:r>
    </w:p>
    <w:p w14:paraId="7B9D7A9D" w14:textId="77777777" w:rsidR="00B848C7" w:rsidRPr="008319A6" w:rsidRDefault="00B848C7" w:rsidP="00B848C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</w:t>
      </w:r>
      <w:r w:rsidRPr="008319A6">
        <w:rPr>
          <w:rFonts w:ascii="Avenir Next LT Pro" w:hAnsi="Avenir Next LT Pro"/>
        </w:rPr>
        <w:t>_____________________________________________________________________________________</w:t>
      </w:r>
    </w:p>
    <w:p w14:paraId="34DC475F" w14:textId="77777777" w:rsidR="008319A6" w:rsidRPr="00B848C7" w:rsidRDefault="008319A6" w:rsidP="008319A6">
      <w:pPr>
        <w:jc w:val="both"/>
        <w:rPr>
          <w:rFonts w:ascii="Avenir Next LT Pro" w:hAnsi="Avenir Next LT Pro"/>
          <w:b/>
          <w:bCs/>
        </w:rPr>
      </w:pPr>
      <w:r w:rsidRPr="00B848C7">
        <w:rPr>
          <w:rFonts w:ascii="Avenir Next LT Pro" w:hAnsi="Avenir Next LT Pro"/>
          <w:b/>
          <w:bCs/>
        </w:rPr>
        <w:t>Setembro/2019</w:t>
      </w:r>
    </w:p>
    <w:p w14:paraId="3C5C0B53" w14:textId="77777777" w:rsidR="00B848C7" w:rsidRPr="008319A6" w:rsidRDefault="00B848C7" w:rsidP="00B848C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</w:t>
      </w:r>
      <w:r w:rsidRPr="008319A6">
        <w:rPr>
          <w:rFonts w:ascii="Avenir Next LT Pro" w:hAnsi="Avenir Next LT Pro"/>
        </w:rPr>
        <w:t>_____________________________________________________________________________________</w:t>
      </w:r>
    </w:p>
    <w:p w14:paraId="0F585C20" w14:textId="77777777" w:rsidR="008319A6" w:rsidRPr="00B848C7" w:rsidRDefault="008319A6" w:rsidP="008319A6">
      <w:pPr>
        <w:jc w:val="both"/>
        <w:rPr>
          <w:rFonts w:ascii="Avenir Next LT Pro" w:hAnsi="Avenir Next LT Pro"/>
          <w:b/>
          <w:bCs/>
        </w:rPr>
      </w:pPr>
      <w:r w:rsidRPr="00B848C7">
        <w:rPr>
          <w:rFonts w:ascii="Avenir Next LT Pro" w:hAnsi="Avenir Next LT Pro"/>
          <w:b/>
          <w:bCs/>
        </w:rPr>
        <w:t>Outubro/2019</w:t>
      </w:r>
    </w:p>
    <w:p w14:paraId="59BF64B3" w14:textId="77777777" w:rsidR="00B848C7" w:rsidRPr="008319A6" w:rsidRDefault="00B848C7" w:rsidP="00B848C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</w:t>
      </w:r>
      <w:r w:rsidRPr="008319A6">
        <w:rPr>
          <w:rFonts w:ascii="Avenir Next LT Pro" w:hAnsi="Avenir Next LT Pro"/>
        </w:rPr>
        <w:t>_____________________________________________________________________________________</w:t>
      </w:r>
    </w:p>
    <w:p w14:paraId="743219F8" w14:textId="785DECEA" w:rsidR="008319A6" w:rsidRPr="00B848C7" w:rsidRDefault="008319A6" w:rsidP="008319A6">
      <w:pPr>
        <w:jc w:val="both"/>
        <w:rPr>
          <w:rFonts w:ascii="Avenir Next LT Pro" w:hAnsi="Avenir Next LT Pro"/>
          <w:b/>
          <w:bCs/>
        </w:rPr>
      </w:pPr>
      <w:r w:rsidRPr="00B848C7">
        <w:rPr>
          <w:rFonts w:ascii="Avenir Next LT Pro" w:hAnsi="Avenir Next LT Pro"/>
          <w:b/>
          <w:bCs/>
        </w:rPr>
        <w:t>Novembro/2019</w:t>
      </w:r>
    </w:p>
    <w:p w14:paraId="1E870032" w14:textId="77777777" w:rsidR="00B848C7" w:rsidRPr="008319A6" w:rsidRDefault="00B848C7" w:rsidP="00B848C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</w:t>
      </w:r>
      <w:r w:rsidRPr="008319A6">
        <w:rPr>
          <w:rFonts w:ascii="Avenir Next LT Pro" w:hAnsi="Avenir Next LT Pro"/>
        </w:rPr>
        <w:t>_____________________________________________________________________________________</w:t>
      </w:r>
    </w:p>
    <w:p w14:paraId="7E7811B8" w14:textId="018B8F9A" w:rsidR="008F29BA" w:rsidRPr="00B848C7" w:rsidRDefault="008F29BA" w:rsidP="008F29BA">
      <w:p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Dezembro</w:t>
      </w:r>
      <w:r w:rsidRPr="00B848C7">
        <w:rPr>
          <w:rFonts w:ascii="Avenir Next LT Pro" w:hAnsi="Avenir Next LT Pro"/>
          <w:b/>
          <w:bCs/>
        </w:rPr>
        <w:t>/2019</w:t>
      </w:r>
    </w:p>
    <w:p w14:paraId="5F4CAAC4" w14:textId="77777777" w:rsidR="008F29BA" w:rsidRPr="008319A6" w:rsidRDefault="008F29BA" w:rsidP="008F29BA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</w:t>
      </w:r>
      <w:r w:rsidRPr="008319A6">
        <w:rPr>
          <w:rFonts w:ascii="Avenir Next LT Pro" w:hAnsi="Avenir Next LT Pro"/>
        </w:rPr>
        <w:t>_____________________________________________________________________________________</w:t>
      </w:r>
    </w:p>
    <w:p w14:paraId="6210BEC4" w14:textId="207FEF4B" w:rsidR="008F29BA" w:rsidRPr="00B848C7" w:rsidRDefault="008F29BA" w:rsidP="008F29BA">
      <w:p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Janeiro</w:t>
      </w:r>
      <w:r w:rsidRPr="00B848C7">
        <w:rPr>
          <w:rFonts w:ascii="Avenir Next LT Pro" w:hAnsi="Avenir Next LT Pro"/>
          <w:b/>
          <w:bCs/>
        </w:rPr>
        <w:t>/20</w:t>
      </w:r>
      <w:r>
        <w:rPr>
          <w:rFonts w:ascii="Avenir Next LT Pro" w:hAnsi="Avenir Next LT Pro"/>
          <w:b/>
          <w:bCs/>
        </w:rPr>
        <w:t>20</w:t>
      </w:r>
    </w:p>
    <w:p w14:paraId="37734B68" w14:textId="77777777" w:rsidR="008F29BA" w:rsidRPr="008319A6" w:rsidRDefault="008F29BA" w:rsidP="008F29BA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</w:t>
      </w:r>
      <w:r w:rsidRPr="008319A6">
        <w:rPr>
          <w:rFonts w:ascii="Avenir Next LT Pro" w:hAnsi="Avenir Next LT Pro"/>
        </w:rPr>
        <w:t>_____________________________________________________________________________________</w:t>
      </w:r>
    </w:p>
    <w:p w14:paraId="28E6F353" w14:textId="2C2BFE5B" w:rsidR="008F29BA" w:rsidRPr="00B848C7" w:rsidRDefault="008F29BA" w:rsidP="008F29BA">
      <w:p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Fevereiro</w:t>
      </w:r>
      <w:r w:rsidRPr="00B848C7">
        <w:rPr>
          <w:rFonts w:ascii="Avenir Next LT Pro" w:hAnsi="Avenir Next LT Pro"/>
          <w:b/>
          <w:bCs/>
        </w:rPr>
        <w:t>/20</w:t>
      </w:r>
      <w:r>
        <w:rPr>
          <w:rFonts w:ascii="Avenir Next LT Pro" w:hAnsi="Avenir Next LT Pro"/>
          <w:b/>
          <w:bCs/>
        </w:rPr>
        <w:t>20</w:t>
      </w:r>
    </w:p>
    <w:p w14:paraId="3F117917" w14:textId="77777777" w:rsidR="008F29BA" w:rsidRPr="008319A6" w:rsidRDefault="008F29BA" w:rsidP="008F29BA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</w:t>
      </w:r>
      <w:r w:rsidRPr="008319A6">
        <w:rPr>
          <w:rFonts w:ascii="Avenir Next LT Pro" w:hAnsi="Avenir Next LT Pro"/>
        </w:rPr>
        <w:t>_____________________________________________________________________________________</w:t>
      </w:r>
    </w:p>
    <w:p w14:paraId="49C33289" w14:textId="6CB89906" w:rsidR="008F29BA" w:rsidRPr="00B848C7" w:rsidRDefault="008F29BA" w:rsidP="008F29BA">
      <w:p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Março</w:t>
      </w:r>
      <w:r w:rsidRPr="00B848C7">
        <w:rPr>
          <w:rFonts w:ascii="Avenir Next LT Pro" w:hAnsi="Avenir Next LT Pro"/>
          <w:b/>
          <w:bCs/>
        </w:rPr>
        <w:t>/20</w:t>
      </w:r>
      <w:r>
        <w:rPr>
          <w:rFonts w:ascii="Avenir Next LT Pro" w:hAnsi="Avenir Next LT Pro"/>
          <w:b/>
          <w:bCs/>
        </w:rPr>
        <w:t>20</w:t>
      </w:r>
    </w:p>
    <w:p w14:paraId="60768324" w14:textId="77777777" w:rsidR="008F29BA" w:rsidRPr="008319A6" w:rsidRDefault="008F29BA" w:rsidP="008F29BA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</w:t>
      </w:r>
      <w:r w:rsidRPr="008319A6">
        <w:rPr>
          <w:rFonts w:ascii="Avenir Next LT Pro" w:hAnsi="Avenir Next LT Pro"/>
        </w:rPr>
        <w:t>_____________________________________________________________________________________</w:t>
      </w:r>
    </w:p>
    <w:p w14:paraId="443F5CC9" w14:textId="42DC9BB4" w:rsidR="00256C37" w:rsidRPr="00B848C7" w:rsidRDefault="00256C37" w:rsidP="00256C37">
      <w:p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>Abril</w:t>
      </w:r>
      <w:r w:rsidRPr="00B848C7">
        <w:rPr>
          <w:rFonts w:ascii="Avenir Next LT Pro" w:hAnsi="Avenir Next LT Pro"/>
          <w:b/>
          <w:bCs/>
        </w:rPr>
        <w:t>/20</w:t>
      </w:r>
      <w:r>
        <w:rPr>
          <w:rFonts w:ascii="Avenir Next LT Pro" w:hAnsi="Avenir Next LT Pro"/>
          <w:b/>
          <w:bCs/>
        </w:rPr>
        <w:t>20</w:t>
      </w:r>
    </w:p>
    <w:p w14:paraId="4DD761DC" w14:textId="77777777" w:rsidR="00256C37" w:rsidRPr="008319A6" w:rsidRDefault="00256C37" w:rsidP="00256C3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</w:t>
      </w:r>
      <w:r w:rsidRPr="008319A6">
        <w:rPr>
          <w:rFonts w:ascii="Avenir Next LT Pro" w:hAnsi="Avenir Next LT Pro"/>
        </w:rPr>
        <w:t>_____________________________________________________________________________________</w:t>
      </w:r>
    </w:p>
    <w:p w14:paraId="244E1246" w14:textId="7CE8B7F5" w:rsidR="00256C37" w:rsidRPr="00B848C7" w:rsidRDefault="00256C37" w:rsidP="00256C37">
      <w:pPr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Maio</w:t>
      </w:r>
      <w:r w:rsidRPr="00B848C7">
        <w:rPr>
          <w:rFonts w:ascii="Avenir Next LT Pro" w:hAnsi="Avenir Next LT Pro"/>
          <w:b/>
          <w:bCs/>
        </w:rPr>
        <w:t>/20</w:t>
      </w:r>
      <w:r>
        <w:rPr>
          <w:rFonts w:ascii="Avenir Next LT Pro" w:hAnsi="Avenir Next LT Pro"/>
          <w:b/>
          <w:bCs/>
        </w:rPr>
        <w:t>20</w:t>
      </w:r>
    </w:p>
    <w:p w14:paraId="621FBEA6" w14:textId="77777777" w:rsidR="00256C37" w:rsidRPr="008319A6" w:rsidRDefault="00256C37" w:rsidP="00256C3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tividades realizadas: _______________________________________________________________________ _________________________________________________________________________________________________</w:t>
      </w:r>
      <w:r w:rsidRPr="008319A6">
        <w:rPr>
          <w:rFonts w:ascii="Avenir Next LT Pro" w:hAnsi="Avenir Next LT Pro"/>
        </w:rPr>
        <w:t>_____________________________________________________________________________________</w:t>
      </w:r>
    </w:p>
    <w:p w14:paraId="15E19405" w14:textId="77777777" w:rsidR="00085823" w:rsidRDefault="007D42F5" w:rsidP="00085823">
      <w:pPr>
        <w:jc w:val="both"/>
        <w:rPr>
          <w:rFonts w:ascii="Avenir Next LT Pro" w:hAnsi="Avenir Next LT Pro"/>
        </w:rPr>
      </w:pPr>
      <w:r w:rsidRPr="007D42F5">
        <w:rPr>
          <w:rFonts w:ascii="Avenir Next LT Pro" w:hAnsi="Avenir Next LT Pro"/>
        </w:rPr>
        <w:t>Observação: caso não tenha desenvolvido atividades em um ou mais meses relacionados no formulário</w:t>
      </w:r>
      <w:r w:rsidR="00085823">
        <w:rPr>
          <w:rFonts w:ascii="Avenir Next LT Pro" w:hAnsi="Avenir Next LT Pro"/>
        </w:rPr>
        <w:t xml:space="preserve"> </w:t>
      </w:r>
      <w:r w:rsidRPr="007D42F5">
        <w:rPr>
          <w:rFonts w:ascii="Avenir Next LT Pro" w:hAnsi="Avenir Next LT Pro"/>
        </w:rPr>
        <w:t>acima, preencha o campo com um traço (------) e com a expressão “Atividades interrompidas” a partir do</w:t>
      </w:r>
      <w:r w:rsidR="00085823">
        <w:rPr>
          <w:rFonts w:ascii="Avenir Next LT Pro" w:hAnsi="Avenir Next LT Pro"/>
        </w:rPr>
        <w:t xml:space="preserve"> </w:t>
      </w:r>
      <w:r w:rsidRPr="007D42F5">
        <w:rPr>
          <w:rFonts w:ascii="Avenir Next LT Pro" w:hAnsi="Avenir Next LT Pro"/>
        </w:rPr>
        <w:t>momento em que tenham ocorrido as interrupções</w:t>
      </w:r>
    </w:p>
    <w:p w14:paraId="620C64A2" w14:textId="487A5DC4" w:rsidR="007D42F5" w:rsidRPr="007D42F5" w:rsidRDefault="007D42F5" w:rsidP="00085823">
      <w:pPr>
        <w:jc w:val="both"/>
        <w:rPr>
          <w:rFonts w:ascii="Avenir Next LT Pro" w:hAnsi="Avenir Next LT Pro"/>
        </w:rPr>
      </w:pPr>
      <w:r w:rsidRPr="007D42F5">
        <w:rPr>
          <w:rFonts w:ascii="Avenir Next LT Pro" w:hAnsi="Avenir Next LT Pro"/>
        </w:rPr>
        <w:t>Declaro, sob as penas previstas na legislação, que as informações prestadas nesta declaração são</w:t>
      </w:r>
      <w:r w:rsidR="00085823">
        <w:rPr>
          <w:rFonts w:ascii="Avenir Next LT Pro" w:hAnsi="Avenir Next LT Pro"/>
        </w:rPr>
        <w:t xml:space="preserve"> </w:t>
      </w:r>
      <w:r w:rsidRPr="007D42F5">
        <w:rPr>
          <w:rFonts w:ascii="Avenir Next LT Pro" w:hAnsi="Avenir Next LT Pro"/>
        </w:rPr>
        <w:t>verdadeiras, e que estou ciente das penalidades previstas no art. 299 do Decreto-Lei nº 2.848, de 7 de</w:t>
      </w:r>
      <w:r w:rsidR="00085823">
        <w:rPr>
          <w:rFonts w:ascii="Avenir Next LT Pro" w:hAnsi="Avenir Next LT Pro"/>
        </w:rPr>
        <w:t xml:space="preserve"> </w:t>
      </w:r>
      <w:r w:rsidRPr="007D42F5">
        <w:rPr>
          <w:rFonts w:ascii="Avenir Next LT Pro" w:hAnsi="Avenir Next LT Pro"/>
        </w:rPr>
        <w:t>dezembro de 1940 - Código Penal*.</w:t>
      </w:r>
    </w:p>
    <w:p w14:paraId="107D78E4" w14:textId="77777777" w:rsidR="007D42F5" w:rsidRPr="007D42F5" w:rsidRDefault="007D42F5" w:rsidP="007D42F5">
      <w:pPr>
        <w:rPr>
          <w:rFonts w:ascii="Avenir Next LT Pro" w:hAnsi="Avenir Next LT Pro"/>
        </w:rPr>
      </w:pPr>
      <w:r w:rsidRPr="007D42F5">
        <w:rPr>
          <w:rFonts w:ascii="Avenir Next LT Pro" w:hAnsi="Avenir Next LT Pro"/>
        </w:rPr>
        <w:t>Local e data: _________________________________________________________________________</w:t>
      </w:r>
    </w:p>
    <w:p w14:paraId="32F9B045" w14:textId="77777777" w:rsidR="003D0629" w:rsidRDefault="003D0629" w:rsidP="003D0629">
      <w:pPr>
        <w:spacing w:after="0" w:line="240" w:lineRule="auto"/>
        <w:rPr>
          <w:rFonts w:ascii="Avenir Next LT Pro" w:hAnsi="Avenir Next LT Pro"/>
        </w:rPr>
      </w:pPr>
    </w:p>
    <w:p w14:paraId="0ED44BAF" w14:textId="77777777" w:rsidR="003D0629" w:rsidRDefault="003D0629" w:rsidP="003D0629">
      <w:pPr>
        <w:spacing w:after="0" w:line="240" w:lineRule="auto"/>
        <w:jc w:val="center"/>
        <w:rPr>
          <w:rFonts w:ascii="Avenir Next LT Pro" w:hAnsi="Avenir Next LT Pro"/>
        </w:rPr>
      </w:pPr>
    </w:p>
    <w:p w14:paraId="071AF17A" w14:textId="2FEC1452" w:rsidR="003D0629" w:rsidRDefault="003D0629" w:rsidP="003D0629">
      <w:pPr>
        <w:spacing w:after="0" w:line="240" w:lineRule="auto"/>
        <w:jc w:val="center"/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</w:t>
      </w:r>
    </w:p>
    <w:p w14:paraId="389374BB" w14:textId="719F4B5C" w:rsidR="007D42F5" w:rsidRPr="007D42F5" w:rsidRDefault="007D42F5" w:rsidP="003D0629">
      <w:pPr>
        <w:spacing w:after="0" w:line="240" w:lineRule="auto"/>
        <w:jc w:val="center"/>
        <w:rPr>
          <w:rFonts w:ascii="Avenir Next LT Pro" w:hAnsi="Avenir Next LT Pro"/>
        </w:rPr>
      </w:pPr>
      <w:r w:rsidRPr="007D42F5">
        <w:rPr>
          <w:rFonts w:ascii="Avenir Next LT Pro" w:hAnsi="Avenir Next LT Pro"/>
        </w:rPr>
        <w:t>ASSINATURA DO REQUERENTE</w:t>
      </w:r>
    </w:p>
    <w:p w14:paraId="25DE3123" w14:textId="0BF202BA" w:rsidR="00AC40F0" w:rsidRDefault="007D42F5" w:rsidP="003D0629">
      <w:pPr>
        <w:spacing w:after="0" w:line="240" w:lineRule="auto"/>
        <w:jc w:val="center"/>
        <w:rPr>
          <w:rFonts w:ascii="Avenir Next LT Pro" w:hAnsi="Avenir Next LT Pro"/>
        </w:rPr>
      </w:pPr>
      <w:r w:rsidRPr="007D42F5">
        <w:rPr>
          <w:rFonts w:ascii="Avenir Next LT Pro" w:hAnsi="Avenir Next LT Pro"/>
        </w:rPr>
        <w:t>(Igual à do documento de identificação)</w:t>
      </w:r>
    </w:p>
    <w:p w14:paraId="4EA91986" w14:textId="77777777" w:rsidR="00EF68DD" w:rsidRDefault="00EF68DD" w:rsidP="00EF68DD">
      <w:pPr>
        <w:rPr>
          <w:rFonts w:ascii="Avenir Next LT Pro" w:hAnsi="Avenir Next LT Pro"/>
        </w:rPr>
      </w:pPr>
    </w:p>
    <w:p w14:paraId="1B70EDCF" w14:textId="77777777" w:rsidR="00EF68DD" w:rsidRDefault="00EF68DD" w:rsidP="00EF68DD">
      <w:pPr>
        <w:rPr>
          <w:rFonts w:ascii="Avenir Next LT Pro" w:hAnsi="Avenir Next LT Pro"/>
        </w:rPr>
      </w:pPr>
    </w:p>
    <w:p w14:paraId="370F7398" w14:textId="77777777" w:rsidR="00EF68DD" w:rsidRDefault="00EF68DD" w:rsidP="00EF68DD">
      <w:pPr>
        <w:rPr>
          <w:rFonts w:ascii="Avenir Next LT Pro" w:hAnsi="Avenir Next LT Pro"/>
        </w:rPr>
      </w:pPr>
    </w:p>
    <w:p w14:paraId="3198717E" w14:textId="77777777" w:rsidR="00EF68DD" w:rsidRDefault="00EF68DD" w:rsidP="00EF68DD">
      <w:pPr>
        <w:rPr>
          <w:rFonts w:ascii="Avenir Next LT Pro" w:hAnsi="Avenir Next LT Pro"/>
        </w:rPr>
      </w:pPr>
    </w:p>
    <w:p w14:paraId="0AAC3B8C" w14:textId="77777777" w:rsidR="00EF68DD" w:rsidRDefault="00EF68DD" w:rsidP="00EF68DD">
      <w:pPr>
        <w:jc w:val="both"/>
        <w:rPr>
          <w:rFonts w:ascii="Avenir Next LT Pro" w:hAnsi="Avenir Next LT Pro"/>
          <w:sz w:val="20"/>
          <w:szCs w:val="20"/>
        </w:rPr>
      </w:pPr>
    </w:p>
    <w:p w14:paraId="0440DA6D" w14:textId="77777777" w:rsidR="00EF68DD" w:rsidRDefault="00EF68DD" w:rsidP="00EF68DD">
      <w:pPr>
        <w:jc w:val="both"/>
        <w:rPr>
          <w:rFonts w:ascii="Avenir Next LT Pro" w:hAnsi="Avenir Next LT Pro"/>
          <w:sz w:val="20"/>
          <w:szCs w:val="20"/>
        </w:rPr>
      </w:pPr>
    </w:p>
    <w:p w14:paraId="225073C2" w14:textId="25A242A4" w:rsidR="00EF68DD" w:rsidRDefault="00EF68DD" w:rsidP="00EF68DD">
      <w:pPr>
        <w:jc w:val="both"/>
        <w:rPr>
          <w:rFonts w:ascii="Avenir Next LT Pro" w:hAnsi="Avenir Next LT Pro"/>
          <w:sz w:val="20"/>
          <w:szCs w:val="20"/>
        </w:rPr>
      </w:pPr>
    </w:p>
    <w:p w14:paraId="5CE34267" w14:textId="77777777" w:rsidR="005158F5" w:rsidRDefault="005158F5" w:rsidP="00EF68DD">
      <w:pPr>
        <w:jc w:val="both"/>
        <w:rPr>
          <w:rFonts w:ascii="Avenir Next LT Pro" w:hAnsi="Avenir Next LT Pro"/>
          <w:sz w:val="20"/>
          <w:szCs w:val="20"/>
        </w:rPr>
      </w:pPr>
    </w:p>
    <w:p w14:paraId="02ED0590" w14:textId="59FB0561" w:rsidR="00EF68DD" w:rsidRDefault="00EF68DD" w:rsidP="00EF68DD">
      <w:pPr>
        <w:jc w:val="both"/>
        <w:rPr>
          <w:rFonts w:ascii="Avenir Next LT Pro" w:hAnsi="Avenir Next LT Pro"/>
          <w:sz w:val="20"/>
          <w:szCs w:val="20"/>
        </w:rPr>
      </w:pPr>
    </w:p>
    <w:p w14:paraId="52CBFD6F" w14:textId="101C9187" w:rsidR="00AC24B1" w:rsidRDefault="00EF68DD" w:rsidP="00B313B5">
      <w:pPr>
        <w:jc w:val="both"/>
        <w:rPr>
          <w:rFonts w:ascii="Avenir Next LT Pro" w:hAnsi="Avenir Next LT Pro"/>
        </w:rPr>
      </w:pPr>
      <w:r w:rsidRPr="005158F5">
        <w:rPr>
          <w:rFonts w:ascii="Avenir Next LT Pro" w:hAnsi="Avenir Next LT Pro"/>
          <w:sz w:val="18"/>
          <w:szCs w:val="18"/>
        </w:rPr>
        <w:t>* Decreto-Lei nº 2.848, de 7 de dezembro de 1940 -do Código Penal: “Art. 299.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- reclusão, de um a cinco anos, e multa, se o documento é público, e reclusão de um a três anos, e multa, se o documento é particular.”</w:t>
      </w:r>
    </w:p>
    <w:sectPr w:rsidR="00AC24B1" w:rsidSect="002A6115">
      <w:headerReference w:type="default" r:id="rId8"/>
      <w:footerReference w:type="default" r:id="rId9"/>
      <w:type w:val="continuous"/>
      <w:pgSz w:w="11906" w:h="16838"/>
      <w:pgMar w:top="2836" w:right="991" w:bottom="1417" w:left="851" w:header="708" w:footer="2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53FCB" w14:textId="77777777" w:rsidR="00327A1F" w:rsidRDefault="00327A1F" w:rsidP="00511EBA">
      <w:pPr>
        <w:spacing w:after="0" w:line="240" w:lineRule="auto"/>
      </w:pPr>
      <w:r>
        <w:separator/>
      </w:r>
    </w:p>
  </w:endnote>
  <w:endnote w:type="continuationSeparator" w:id="0">
    <w:p w14:paraId="5C6F6B63" w14:textId="77777777" w:rsidR="00327A1F" w:rsidRDefault="00327A1F" w:rsidP="00511EBA">
      <w:pPr>
        <w:spacing w:after="0" w:line="240" w:lineRule="auto"/>
      </w:pPr>
      <w:r>
        <w:continuationSeparator/>
      </w:r>
    </w:p>
  </w:endnote>
  <w:endnote w:type="continuationNotice" w:id="1">
    <w:p w14:paraId="39DF4FD2" w14:textId="77777777" w:rsidR="00327A1F" w:rsidRDefault="00327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BC4E" w14:textId="77777777" w:rsidR="00327A1F" w:rsidRDefault="00327A1F">
    <w:pPr>
      <w:pStyle w:val="Rodap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86CC3B2" wp14:editId="62DC143B">
          <wp:simplePos x="0" y="0"/>
          <wp:positionH relativeFrom="page">
            <wp:posOffset>0</wp:posOffset>
          </wp:positionH>
          <wp:positionV relativeFrom="paragraph">
            <wp:posOffset>-102798</wp:posOffset>
          </wp:positionV>
          <wp:extent cx="7561580" cy="1954530"/>
          <wp:effectExtent l="0" t="0" r="1270" b="0"/>
          <wp:wrapNone/>
          <wp:docPr id="24" name="Imagem 24" descr="Uma imagem contendo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omid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95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78BF8" w14:textId="77777777" w:rsidR="00327A1F" w:rsidRDefault="00327A1F" w:rsidP="00511EBA">
      <w:pPr>
        <w:spacing w:after="0" w:line="240" w:lineRule="auto"/>
      </w:pPr>
      <w:r>
        <w:separator/>
      </w:r>
    </w:p>
  </w:footnote>
  <w:footnote w:type="continuationSeparator" w:id="0">
    <w:p w14:paraId="41742C38" w14:textId="77777777" w:rsidR="00327A1F" w:rsidRDefault="00327A1F" w:rsidP="00511EBA">
      <w:pPr>
        <w:spacing w:after="0" w:line="240" w:lineRule="auto"/>
      </w:pPr>
      <w:r>
        <w:continuationSeparator/>
      </w:r>
    </w:p>
  </w:footnote>
  <w:footnote w:type="continuationNotice" w:id="1">
    <w:p w14:paraId="138CE773" w14:textId="77777777" w:rsidR="00327A1F" w:rsidRDefault="00327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D80A" w14:textId="77777777" w:rsidR="00327A1F" w:rsidRDefault="00327A1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0881B5" wp14:editId="6A64CF2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9624" cy="1746250"/>
          <wp:effectExtent l="0" t="0" r="0" b="6350"/>
          <wp:wrapNone/>
          <wp:docPr id="23" name="Imagem 23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27" cy="1749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3C4C"/>
    <w:multiLevelType w:val="multilevel"/>
    <w:tmpl w:val="DB7E2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" w15:restartNumberingAfterBreak="0">
    <w:nsid w:val="20744940"/>
    <w:multiLevelType w:val="hybridMultilevel"/>
    <w:tmpl w:val="D136A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734A"/>
    <w:multiLevelType w:val="hybridMultilevel"/>
    <w:tmpl w:val="577CBF5C"/>
    <w:lvl w:ilvl="0" w:tplc="1FE855F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BA"/>
    <w:rsid w:val="00001F2B"/>
    <w:rsid w:val="0000430B"/>
    <w:rsid w:val="00006F86"/>
    <w:rsid w:val="00012729"/>
    <w:rsid w:val="00013FE3"/>
    <w:rsid w:val="00025259"/>
    <w:rsid w:val="00035254"/>
    <w:rsid w:val="00060A92"/>
    <w:rsid w:val="000611C2"/>
    <w:rsid w:val="000622A4"/>
    <w:rsid w:val="00080601"/>
    <w:rsid w:val="00085823"/>
    <w:rsid w:val="000A00A3"/>
    <w:rsid w:val="000D75E6"/>
    <w:rsid w:val="000E7AC7"/>
    <w:rsid w:val="00100BE5"/>
    <w:rsid w:val="0010506F"/>
    <w:rsid w:val="001127F8"/>
    <w:rsid w:val="00133F20"/>
    <w:rsid w:val="001417A3"/>
    <w:rsid w:val="00142CBF"/>
    <w:rsid w:val="00146AE9"/>
    <w:rsid w:val="001707BF"/>
    <w:rsid w:val="00172E84"/>
    <w:rsid w:val="001838CA"/>
    <w:rsid w:val="00196E80"/>
    <w:rsid w:val="001A48B0"/>
    <w:rsid w:val="001A61EA"/>
    <w:rsid w:val="001A67DE"/>
    <w:rsid w:val="001B3599"/>
    <w:rsid w:val="001B63E9"/>
    <w:rsid w:val="001D0F8C"/>
    <w:rsid w:val="001E0067"/>
    <w:rsid w:val="001E33F4"/>
    <w:rsid w:val="001E3BBD"/>
    <w:rsid w:val="001F1837"/>
    <w:rsid w:val="002000C6"/>
    <w:rsid w:val="0020295E"/>
    <w:rsid w:val="00202D8D"/>
    <w:rsid w:val="002163B5"/>
    <w:rsid w:val="002248D8"/>
    <w:rsid w:val="00230FDD"/>
    <w:rsid w:val="002341F0"/>
    <w:rsid w:val="002465CC"/>
    <w:rsid w:val="00250394"/>
    <w:rsid w:val="00256C37"/>
    <w:rsid w:val="0026467E"/>
    <w:rsid w:val="00266F9C"/>
    <w:rsid w:val="00271B77"/>
    <w:rsid w:val="00284570"/>
    <w:rsid w:val="00292950"/>
    <w:rsid w:val="002960B7"/>
    <w:rsid w:val="0029681A"/>
    <w:rsid w:val="00297E71"/>
    <w:rsid w:val="002A0D92"/>
    <w:rsid w:val="002A0DA2"/>
    <w:rsid w:val="002A27A7"/>
    <w:rsid w:val="002A6115"/>
    <w:rsid w:val="002B2C48"/>
    <w:rsid w:val="002C53B6"/>
    <w:rsid w:val="002C5885"/>
    <w:rsid w:val="002C7A7B"/>
    <w:rsid w:val="002D0860"/>
    <w:rsid w:val="002D44FF"/>
    <w:rsid w:val="002D5D2F"/>
    <w:rsid w:val="002F18E0"/>
    <w:rsid w:val="002F5BFD"/>
    <w:rsid w:val="002F7F68"/>
    <w:rsid w:val="0031113F"/>
    <w:rsid w:val="00312DAC"/>
    <w:rsid w:val="00327A1F"/>
    <w:rsid w:val="0033400C"/>
    <w:rsid w:val="003416D9"/>
    <w:rsid w:val="003448D5"/>
    <w:rsid w:val="00355D6C"/>
    <w:rsid w:val="003612FA"/>
    <w:rsid w:val="003A06EB"/>
    <w:rsid w:val="003A2525"/>
    <w:rsid w:val="003C1525"/>
    <w:rsid w:val="003C7BD7"/>
    <w:rsid w:val="003D0629"/>
    <w:rsid w:val="003D1B5B"/>
    <w:rsid w:val="003D2E66"/>
    <w:rsid w:val="003E1412"/>
    <w:rsid w:val="003E4391"/>
    <w:rsid w:val="003E5C84"/>
    <w:rsid w:val="003E6AF0"/>
    <w:rsid w:val="003F6EB8"/>
    <w:rsid w:val="00425D6F"/>
    <w:rsid w:val="00433285"/>
    <w:rsid w:val="00434337"/>
    <w:rsid w:val="00455DFA"/>
    <w:rsid w:val="00461C7A"/>
    <w:rsid w:val="00466DDB"/>
    <w:rsid w:val="00471044"/>
    <w:rsid w:val="004714DC"/>
    <w:rsid w:val="00471AB9"/>
    <w:rsid w:val="004758F4"/>
    <w:rsid w:val="00481616"/>
    <w:rsid w:val="00495F2E"/>
    <w:rsid w:val="004971A7"/>
    <w:rsid w:val="004A7BBE"/>
    <w:rsid w:val="004B23D9"/>
    <w:rsid w:val="004B42EC"/>
    <w:rsid w:val="004B7E35"/>
    <w:rsid w:val="004C4E57"/>
    <w:rsid w:val="004D223E"/>
    <w:rsid w:val="004D6A11"/>
    <w:rsid w:val="004E7BDF"/>
    <w:rsid w:val="00501579"/>
    <w:rsid w:val="005028D4"/>
    <w:rsid w:val="00503907"/>
    <w:rsid w:val="00503FAD"/>
    <w:rsid w:val="00511EBA"/>
    <w:rsid w:val="005158F5"/>
    <w:rsid w:val="00526918"/>
    <w:rsid w:val="005324A3"/>
    <w:rsid w:val="005344FA"/>
    <w:rsid w:val="00534651"/>
    <w:rsid w:val="00536ADF"/>
    <w:rsid w:val="00543533"/>
    <w:rsid w:val="00545A02"/>
    <w:rsid w:val="00555590"/>
    <w:rsid w:val="005579BE"/>
    <w:rsid w:val="00575517"/>
    <w:rsid w:val="005844B9"/>
    <w:rsid w:val="00595AF5"/>
    <w:rsid w:val="005B426E"/>
    <w:rsid w:val="005C2505"/>
    <w:rsid w:val="005C7FFD"/>
    <w:rsid w:val="005D04B2"/>
    <w:rsid w:val="005D11DA"/>
    <w:rsid w:val="005D39B7"/>
    <w:rsid w:val="005D5D51"/>
    <w:rsid w:val="005E6122"/>
    <w:rsid w:val="005E64C1"/>
    <w:rsid w:val="005F37B2"/>
    <w:rsid w:val="006022BA"/>
    <w:rsid w:val="006044E1"/>
    <w:rsid w:val="00631FD6"/>
    <w:rsid w:val="00642FEA"/>
    <w:rsid w:val="00655AA6"/>
    <w:rsid w:val="0067683B"/>
    <w:rsid w:val="006919D6"/>
    <w:rsid w:val="006A73DE"/>
    <w:rsid w:val="006B1001"/>
    <w:rsid w:val="006C7111"/>
    <w:rsid w:val="006C7130"/>
    <w:rsid w:val="006D2FC7"/>
    <w:rsid w:val="006D652C"/>
    <w:rsid w:val="006D6AA3"/>
    <w:rsid w:val="006F48AB"/>
    <w:rsid w:val="00723791"/>
    <w:rsid w:val="0073055C"/>
    <w:rsid w:val="007345F1"/>
    <w:rsid w:val="007355E3"/>
    <w:rsid w:val="0074205A"/>
    <w:rsid w:val="00744749"/>
    <w:rsid w:val="007473DD"/>
    <w:rsid w:val="00752A80"/>
    <w:rsid w:val="00753BEF"/>
    <w:rsid w:val="00783F91"/>
    <w:rsid w:val="00795A04"/>
    <w:rsid w:val="007A6C02"/>
    <w:rsid w:val="007B003F"/>
    <w:rsid w:val="007C1507"/>
    <w:rsid w:val="007C75C4"/>
    <w:rsid w:val="007D243D"/>
    <w:rsid w:val="007D2A94"/>
    <w:rsid w:val="007D42F5"/>
    <w:rsid w:val="007D4953"/>
    <w:rsid w:val="007E3108"/>
    <w:rsid w:val="007E57C4"/>
    <w:rsid w:val="007E756C"/>
    <w:rsid w:val="007E79F3"/>
    <w:rsid w:val="007F4EB9"/>
    <w:rsid w:val="007F53B4"/>
    <w:rsid w:val="007F7E77"/>
    <w:rsid w:val="00801652"/>
    <w:rsid w:val="0081761E"/>
    <w:rsid w:val="0082793A"/>
    <w:rsid w:val="008319A6"/>
    <w:rsid w:val="00833610"/>
    <w:rsid w:val="00840D46"/>
    <w:rsid w:val="00841B17"/>
    <w:rsid w:val="0084201D"/>
    <w:rsid w:val="00843479"/>
    <w:rsid w:val="00845201"/>
    <w:rsid w:val="0085106D"/>
    <w:rsid w:val="00851CD6"/>
    <w:rsid w:val="0085541A"/>
    <w:rsid w:val="008644C8"/>
    <w:rsid w:val="008669F7"/>
    <w:rsid w:val="00867386"/>
    <w:rsid w:val="00873067"/>
    <w:rsid w:val="00877778"/>
    <w:rsid w:val="008828D2"/>
    <w:rsid w:val="008926F7"/>
    <w:rsid w:val="00894B54"/>
    <w:rsid w:val="008A01E1"/>
    <w:rsid w:val="008A6287"/>
    <w:rsid w:val="008A7C2D"/>
    <w:rsid w:val="008E43BF"/>
    <w:rsid w:val="008F21E4"/>
    <w:rsid w:val="008F29BA"/>
    <w:rsid w:val="008F6595"/>
    <w:rsid w:val="00905078"/>
    <w:rsid w:val="00906EEB"/>
    <w:rsid w:val="00915EB8"/>
    <w:rsid w:val="00921CEC"/>
    <w:rsid w:val="00926566"/>
    <w:rsid w:val="009270C9"/>
    <w:rsid w:val="0093464A"/>
    <w:rsid w:val="009406DF"/>
    <w:rsid w:val="00952979"/>
    <w:rsid w:val="009564FB"/>
    <w:rsid w:val="00961B61"/>
    <w:rsid w:val="009626B5"/>
    <w:rsid w:val="00970C07"/>
    <w:rsid w:val="009732D8"/>
    <w:rsid w:val="00974850"/>
    <w:rsid w:val="009751EC"/>
    <w:rsid w:val="00980263"/>
    <w:rsid w:val="00986659"/>
    <w:rsid w:val="009943EF"/>
    <w:rsid w:val="009979B4"/>
    <w:rsid w:val="009B0475"/>
    <w:rsid w:val="009B6099"/>
    <w:rsid w:val="009B780B"/>
    <w:rsid w:val="009C098D"/>
    <w:rsid w:val="009C30BF"/>
    <w:rsid w:val="009C4BFB"/>
    <w:rsid w:val="009C52AD"/>
    <w:rsid w:val="009D4084"/>
    <w:rsid w:val="009F1E5E"/>
    <w:rsid w:val="009F6637"/>
    <w:rsid w:val="00A051EF"/>
    <w:rsid w:val="00A0708C"/>
    <w:rsid w:val="00A17FA5"/>
    <w:rsid w:val="00A204EF"/>
    <w:rsid w:val="00A24CD1"/>
    <w:rsid w:val="00A27E99"/>
    <w:rsid w:val="00A321F2"/>
    <w:rsid w:val="00A35990"/>
    <w:rsid w:val="00A3749C"/>
    <w:rsid w:val="00A41223"/>
    <w:rsid w:val="00A42921"/>
    <w:rsid w:val="00A44F23"/>
    <w:rsid w:val="00A843F1"/>
    <w:rsid w:val="00A87C8E"/>
    <w:rsid w:val="00A92343"/>
    <w:rsid w:val="00AA4A68"/>
    <w:rsid w:val="00AA58E3"/>
    <w:rsid w:val="00AA7D90"/>
    <w:rsid w:val="00AB4197"/>
    <w:rsid w:val="00AB71F2"/>
    <w:rsid w:val="00AB79A2"/>
    <w:rsid w:val="00AC0892"/>
    <w:rsid w:val="00AC24B1"/>
    <w:rsid w:val="00AC40F0"/>
    <w:rsid w:val="00AD1D9D"/>
    <w:rsid w:val="00AE5674"/>
    <w:rsid w:val="00B03463"/>
    <w:rsid w:val="00B07405"/>
    <w:rsid w:val="00B2102B"/>
    <w:rsid w:val="00B219FE"/>
    <w:rsid w:val="00B25716"/>
    <w:rsid w:val="00B313B5"/>
    <w:rsid w:val="00B3207C"/>
    <w:rsid w:val="00B34F80"/>
    <w:rsid w:val="00B52FEB"/>
    <w:rsid w:val="00B5461E"/>
    <w:rsid w:val="00B554AA"/>
    <w:rsid w:val="00B6078D"/>
    <w:rsid w:val="00B72662"/>
    <w:rsid w:val="00B73B73"/>
    <w:rsid w:val="00B8041A"/>
    <w:rsid w:val="00B848C7"/>
    <w:rsid w:val="00B862B5"/>
    <w:rsid w:val="00B876FF"/>
    <w:rsid w:val="00B8770E"/>
    <w:rsid w:val="00B911FD"/>
    <w:rsid w:val="00B967AD"/>
    <w:rsid w:val="00BA26F7"/>
    <w:rsid w:val="00BB1E5B"/>
    <w:rsid w:val="00BB7FC3"/>
    <w:rsid w:val="00BC0189"/>
    <w:rsid w:val="00BD389F"/>
    <w:rsid w:val="00BE0BBA"/>
    <w:rsid w:val="00BE472A"/>
    <w:rsid w:val="00BE6E94"/>
    <w:rsid w:val="00C142CA"/>
    <w:rsid w:val="00C2379E"/>
    <w:rsid w:val="00C3024A"/>
    <w:rsid w:val="00C3097D"/>
    <w:rsid w:val="00C44C5E"/>
    <w:rsid w:val="00C52CC3"/>
    <w:rsid w:val="00C54510"/>
    <w:rsid w:val="00C56B0A"/>
    <w:rsid w:val="00C6059B"/>
    <w:rsid w:val="00C63474"/>
    <w:rsid w:val="00C6628A"/>
    <w:rsid w:val="00C712C5"/>
    <w:rsid w:val="00C746CC"/>
    <w:rsid w:val="00C76C0F"/>
    <w:rsid w:val="00C86361"/>
    <w:rsid w:val="00C879B7"/>
    <w:rsid w:val="00CA0F70"/>
    <w:rsid w:val="00CA13D0"/>
    <w:rsid w:val="00CA1CE4"/>
    <w:rsid w:val="00CA378C"/>
    <w:rsid w:val="00CB52FD"/>
    <w:rsid w:val="00CD5AE7"/>
    <w:rsid w:val="00CE4C83"/>
    <w:rsid w:val="00CF2B4C"/>
    <w:rsid w:val="00D01FCC"/>
    <w:rsid w:val="00D066FC"/>
    <w:rsid w:val="00D12692"/>
    <w:rsid w:val="00D14DC0"/>
    <w:rsid w:val="00D22C7B"/>
    <w:rsid w:val="00D24992"/>
    <w:rsid w:val="00D56A15"/>
    <w:rsid w:val="00D63369"/>
    <w:rsid w:val="00D9389C"/>
    <w:rsid w:val="00D93CDD"/>
    <w:rsid w:val="00D9590A"/>
    <w:rsid w:val="00D963BC"/>
    <w:rsid w:val="00DA2B90"/>
    <w:rsid w:val="00DA354C"/>
    <w:rsid w:val="00DA708B"/>
    <w:rsid w:val="00DB1A84"/>
    <w:rsid w:val="00DB5B86"/>
    <w:rsid w:val="00DB76C9"/>
    <w:rsid w:val="00DD6BA2"/>
    <w:rsid w:val="00DE0FF0"/>
    <w:rsid w:val="00DF33CA"/>
    <w:rsid w:val="00E00119"/>
    <w:rsid w:val="00E053FB"/>
    <w:rsid w:val="00E210A6"/>
    <w:rsid w:val="00E22CB5"/>
    <w:rsid w:val="00E33094"/>
    <w:rsid w:val="00E37039"/>
    <w:rsid w:val="00E37AD7"/>
    <w:rsid w:val="00E433CB"/>
    <w:rsid w:val="00E46BD9"/>
    <w:rsid w:val="00E50179"/>
    <w:rsid w:val="00E50B00"/>
    <w:rsid w:val="00E658A2"/>
    <w:rsid w:val="00E71A83"/>
    <w:rsid w:val="00E76E2C"/>
    <w:rsid w:val="00E83030"/>
    <w:rsid w:val="00E86E4F"/>
    <w:rsid w:val="00E906E4"/>
    <w:rsid w:val="00E97B3C"/>
    <w:rsid w:val="00EA77BC"/>
    <w:rsid w:val="00EB7384"/>
    <w:rsid w:val="00EC78E4"/>
    <w:rsid w:val="00EC7E6D"/>
    <w:rsid w:val="00EF2184"/>
    <w:rsid w:val="00EF68DD"/>
    <w:rsid w:val="00F041AA"/>
    <w:rsid w:val="00F0564F"/>
    <w:rsid w:val="00F21D93"/>
    <w:rsid w:val="00F24268"/>
    <w:rsid w:val="00F320E7"/>
    <w:rsid w:val="00F34751"/>
    <w:rsid w:val="00F4080C"/>
    <w:rsid w:val="00F451D2"/>
    <w:rsid w:val="00F53928"/>
    <w:rsid w:val="00F5492B"/>
    <w:rsid w:val="00F56CEC"/>
    <w:rsid w:val="00F65E9A"/>
    <w:rsid w:val="00F83DD7"/>
    <w:rsid w:val="00F84426"/>
    <w:rsid w:val="00F8729A"/>
    <w:rsid w:val="00F918EE"/>
    <w:rsid w:val="00F9563F"/>
    <w:rsid w:val="00F965F3"/>
    <w:rsid w:val="00FB3CA2"/>
    <w:rsid w:val="00FE2197"/>
    <w:rsid w:val="00FE3304"/>
    <w:rsid w:val="00FE4CA9"/>
    <w:rsid w:val="00FE657D"/>
    <w:rsid w:val="11B85540"/>
    <w:rsid w:val="11EEB928"/>
    <w:rsid w:val="24F73849"/>
    <w:rsid w:val="4225C156"/>
    <w:rsid w:val="42739D2E"/>
    <w:rsid w:val="63AEF609"/>
    <w:rsid w:val="716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1287E"/>
  <w15:chartTrackingRefBased/>
  <w15:docId w15:val="{55401826-CCAD-4B22-84FB-7349A16D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EBA"/>
  </w:style>
  <w:style w:type="paragraph" w:styleId="Rodap">
    <w:name w:val="footer"/>
    <w:basedOn w:val="Normal"/>
    <w:link w:val="Rodap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EBA"/>
  </w:style>
  <w:style w:type="paragraph" w:styleId="PargrafodaLista">
    <w:name w:val="List Paragraph"/>
    <w:basedOn w:val="Normal"/>
    <w:uiPriority w:val="34"/>
    <w:qFormat/>
    <w:rsid w:val="00B34F80"/>
    <w:pPr>
      <w:ind w:left="720"/>
      <w:contextualSpacing/>
    </w:pPr>
  </w:style>
  <w:style w:type="table" w:styleId="Tabelacomgrade">
    <w:name w:val="Table Grid"/>
    <w:basedOn w:val="Tabelanormal"/>
    <w:uiPriority w:val="39"/>
    <w:rsid w:val="00F8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01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018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08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3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63B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050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81B4-AE2D-4D1A-BB78-CC53E8E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marcos Peixoto</dc:creator>
  <cp:keywords/>
  <dc:description/>
  <cp:lastModifiedBy>Francimarcos Peixoto</cp:lastModifiedBy>
  <cp:revision>4</cp:revision>
  <cp:lastPrinted>2020-09-17T14:44:00Z</cp:lastPrinted>
  <dcterms:created xsi:type="dcterms:W3CDTF">2020-09-18T12:41:00Z</dcterms:created>
  <dcterms:modified xsi:type="dcterms:W3CDTF">2020-09-18T12:44:00Z</dcterms:modified>
</cp:coreProperties>
</file>